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B3" w:rsidRPr="002212B3" w:rsidRDefault="002212B3" w:rsidP="002212B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2212B3">
        <w:rPr>
          <w:rFonts w:ascii="Times New Roman" w:hAnsi="Times New Roman" w:cs="Times New Roman"/>
          <w:b/>
          <w:sz w:val="28"/>
        </w:rPr>
        <w:t>Os sentidos da beleza: discutindo as aparências do corpo na Educação Física</w:t>
      </w:r>
    </w:p>
    <w:bookmarkEnd w:id="0"/>
    <w:p w:rsidR="00914A36" w:rsidRPr="002212B3" w:rsidRDefault="00914A36" w:rsidP="002212B3">
      <w:pPr>
        <w:rPr>
          <w:rFonts w:ascii="Times New Roman" w:hAnsi="Times New Roman" w:cs="Times New Roman"/>
          <w:sz w:val="24"/>
        </w:rPr>
      </w:pPr>
    </w:p>
    <w:p w:rsidR="002212B3" w:rsidRPr="002212B3" w:rsidRDefault="002212B3" w:rsidP="0022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12B3">
        <w:rPr>
          <w:rFonts w:ascii="Times New Roman" w:hAnsi="Times New Roman" w:cs="Times New Roman"/>
          <w:sz w:val="24"/>
        </w:rPr>
        <w:t>Falar em corpo e beleza parece algo bastante familiar à Educação Física. Se</w:t>
      </w:r>
      <w:proofErr w:type="gramStart"/>
      <w:r w:rsidRPr="002212B3">
        <w:rPr>
          <w:rFonts w:ascii="Times New Roman" w:hAnsi="Times New Roman" w:cs="Times New Roman"/>
          <w:sz w:val="24"/>
        </w:rPr>
        <w:t xml:space="preserve">  </w:t>
      </w:r>
      <w:proofErr w:type="gramEnd"/>
      <w:r w:rsidRPr="002212B3">
        <w:rPr>
          <w:rFonts w:ascii="Times New Roman" w:hAnsi="Times New Roman" w:cs="Times New Roman"/>
          <w:sz w:val="24"/>
        </w:rPr>
        <w:t>nota que a linguagem do corpo na área, possibilita sentidos e significados diversos sobre a aparência, a beleza e a estética, exigindo, portanto, à necessidade da crítica e a necessidade de interrogá-la para percebemos o modo como a Educação Física vem sendo ressignificada. De certa forma, se busca refletir as relações entre Corpo, Beleza e Educação Física, apontando para alguns discursos advindos das práticas corporais que configuram esta área.</w:t>
      </w:r>
    </w:p>
    <w:p w:rsidR="002212B3" w:rsidRDefault="002212B3" w:rsidP="0022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de-se</w:t>
      </w:r>
      <w:r w:rsidRPr="002212B3">
        <w:rPr>
          <w:rFonts w:ascii="Times New Roman" w:hAnsi="Times New Roman" w:cs="Times New Roman"/>
          <w:sz w:val="24"/>
          <w:szCs w:val="24"/>
        </w:rPr>
        <w:t xml:space="preserve"> que, embora a discussão em torno do corpo e da beleza nos pareça corriqueira e comum na atualidade, parece encontrar no âmbito da Educação Física, através de suas imagens, um espaço privilegiado para debater as suas concepções e os discursos normatizadores que os cercam. Potencialmente, a área produz e divulga conhecimentos sobre o corpo por meio de uma diversidade de manifestações como, o esporte, os jogos, a dança, as lutas e a ginástica. O que nos faz acreditar que a Educação Física, possa se constituir pela pluralidade de conhecimento, atravessada por diversos saberes e práticas, devendo estar aberta ao diálogo com diferentes tipos de conhecimentos, a partir do corpo e da cultura de movimento (MENDES, 2002).</w:t>
      </w:r>
    </w:p>
    <w:p w:rsidR="002212B3" w:rsidRDefault="002212B3" w:rsidP="0022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erta forma, muitas vezes, o próprio profissional de Educação Física encontra-se “perdido” quanto ao corpo perfeito, sem se dar conta que não falamos apenas em corpo e sim em um conjunto tão importante como corpo, mente saúde, qualidade de vida, e outros pontos que tem que ser mais discutíveis e polêmicos quanto do que o “corpo perfeito”.</w:t>
      </w:r>
    </w:p>
    <w:p w:rsidR="002212B3" w:rsidRDefault="002212B3" w:rsidP="0022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mos sim mostrar aos nossos jovens a importância sobre o tema, porém não devemos nos deixar por certas atitudes que encontramos ou que vivenciamos pelos caminhos da vida.</w:t>
      </w:r>
    </w:p>
    <w:p w:rsidR="002212B3" w:rsidRPr="002212B3" w:rsidRDefault="002212B3" w:rsidP="00221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ducação Física é uma área muito ampla e muitas vezes desfavorecida, nós, profissionais da área devemos mudar e reconstruir esse conceito, que de certa forma, faz com que muitas pessoas desistam da área.</w:t>
      </w:r>
    </w:p>
    <w:sectPr w:rsidR="002212B3" w:rsidRPr="002212B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B8" w:rsidRDefault="004819B8" w:rsidP="002212B3">
      <w:pPr>
        <w:spacing w:after="0" w:line="240" w:lineRule="auto"/>
      </w:pPr>
      <w:r>
        <w:separator/>
      </w:r>
    </w:p>
  </w:endnote>
  <w:endnote w:type="continuationSeparator" w:id="0">
    <w:p w:rsidR="004819B8" w:rsidRDefault="004819B8" w:rsidP="0022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B3" w:rsidRDefault="002212B3">
    <w:pPr>
      <w:pStyle w:val="Rodap"/>
    </w:pPr>
    <w:r>
      <w:t>Pibidiana: Francieli Eduarda Santana dos Santos</w:t>
    </w:r>
  </w:p>
  <w:p w:rsidR="002212B3" w:rsidRDefault="002212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B8" w:rsidRDefault="004819B8" w:rsidP="002212B3">
      <w:pPr>
        <w:spacing w:after="0" w:line="240" w:lineRule="auto"/>
      </w:pPr>
      <w:r>
        <w:separator/>
      </w:r>
    </w:p>
  </w:footnote>
  <w:footnote w:type="continuationSeparator" w:id="0">
    <w:p w:rsidR="004819B8" w:rsidRDefault="004819B8" w:rsidP="00221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B3"/>
    <w:rsid w:val="002212B3"/>
    <w:rsid w:val="004819B8"/>
    <w:rsid w:val="0091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12B3"/>
  </w:style>
  <w:style w:type="paragraph" w:styleId="Rodap">
    <w:name w:val="footer"/>
    <w:basedOn w:val="Normal"/>
    <w:link w:val="RodapChar"/>
    <w:uiPriority w:val="99"/>
    <w:unhideWhenUsed/>
    <w:rsid w:val="0022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12B3"/>
  </w:style>
  <w:style w:type="paragraph" w:styleId="Textodebalo">
    <w:name w:val="Balloon Text"/>
    <w:basedOn w:val="Normal"/>
    <w:link w:val="TextodebaloChar"/>
    <w:uiPriority w:val="99"/>
    <w:semiHidden/>
    <w:unhideWhenUsed/>
    <w:rsid w:val="0022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2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12B3"/>
  </w:style>
  <w:style w:type="paragraph" w:styleId="Rodap">
    <w:name w:val="footer"/>
    <w:basedOn w:val="Normal"/>
    <w:link w:val="RodapChar"/>
    <w:uiPriority w:val="99"/>
    <w:unhideWhenUsed/>
    <w:rsid w:val="0022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12B3"/>
  </w:style>
  <w:style w:type="paragraph" w:styleId="Textodebalo">
    <w:name w:val="Balloon Text"/>
    <w:basedOn w:val="Normal"/>
    <w:link w:val="TextodebaloChar"/>
    <w:uiPriority w:val="99"/>
    <w:semiHidden/>
    <w:unhideWhenUsed/>
    <w:rsid w:val="0022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D1A4-DE93-4F57-ADE1-BEA702E9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1</cp:revision>
  <dcterms:created xsi:type="dcterms:W3CDTF">2015-09-30T23:11:00Z</dcterms:created>
  <dcterms:modified xsi:type="dcterms:W3CDTF">2015-09-30T23:22:00Z</dcterms:modified>
</cp:coreProperties>
</file>